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48" w:rsidRDefault="00FD3704" w:rsidP="0014394C">
      <w:pPr>
        <w:ind w:left="4962"/>
        <w:jc w:val="both"/>
      </w:pPr>
      <w:r>
        <w:rPr>
          <w:sz w:val="28"/>
          <w:szCs w:val="28"/>
          <w:lang w:val="en-US"/>
        </w:rPr>
        <w:tab/>
      </w:r>
      <w:r w:rsidR="002A7713">
        <w:t>Генеральному</w:t>
      </w:r>
      <w:r w:rsidR="00F25BA1">
        <w:t xml:space="preserve"> </w:t>
      </w:r>
      <w:r w:rsidR="002A7713">
        <w:t>директору</w:t>
      </w:r>
      <w:r w:rsidR="00DA1648">
        <w:t xml:space="preserve"> КГ</w:t>
      </w:r>
      <w:r w:rsidR="00F25BA1">
        <w:t>К</w:t>
      </w:r>
      <w:r w:rsidR="001B3E72">
        <w:t xml:space="preserve">У </w:t>
      </w:r>
      <w:r w:rsidR="003F0EAB">
        <w:t>«ЦБУРПОО»</w:t>
      </w:r>
    </w:p>
    <w:p w:rsidR="003F0EAB" w:rsidRDefault="003F0EAB" w:rsidP="0014394C">
      <w:pPr>
        <w:ind w:left="4962"/>
        <w:jc w:val="both"/>
      </w:pPr>
      <w:bookmarkStart w:id="0" w:name="_GoBack"/>
      <w:bookmarkEnd w:id="0"/>
    </w:p>
    <w:p w:rsidR="00DA1648" w:rsidRDefault="003F0EAB" w:rsidP="003C1BDF">
      <w:pPr>
        <w:jc w:val="right"/>
        <w:rPr>
          <w:sz w:val="20"/>
          <w:szCs w:val="20"/>
        </w:rPr>
      </w:pPr>
      <w:r>
        <w:t>А.Г. Комаричеву</w:t>
      </w:r>
      <w:r w:rsidR="00DA1648">
        <w:tab/>
      </w:r>
    </w:p>
    <w:p w:rsidR="00DA1648" w:rsidRDefault="00DA1648" w:rsidP="003C1BDF">
      <w:pPr>
        <w:jc w:val="right"/>
      </w:pPr>
      <w:r>
        <w:tab/>
      </w:r>
      <w:r>
        <w:tab/>
      </w:r>
      <w:r w:rsidR="006B78D7">
        <w:t xml:space="preserve">                                                           о</w:t>
      </w:r>
      <w:r>
        <w:t>т ____________________________________</w:t>
      </w:r>
    </w:p>
    <w:p w:rsidR="00DA1648" w:rsidRDefault="00DA1648" w:rsidP="003C1BDF">
      <w:pPr>
        <w:jc w:val="righ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(фамилия, имя, отчество родителя (законного </w:t>
      </w:r>
    </w:p>
    <w:p w:rsidR="00DA1648" w:rsidRDefault="00DA1648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представителя)</w:t>
      </w:r>
    </w:p>
    <w:p w:rsidR="00DA1648" w:rsidRDefault="0014394C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>зарегистрированного по адресу __________________</w:t>
      </w:r>
    </w:p>
    <w:p w:rsidR="00C631CA" w:rsidRDefault="00C631CA" w:rsidP="003C1BDF">
      <w:pPr>
        <w:jc w:val="right"/>
        <w:rPr>
          <w:sz w:val="20"/>
          <w:szCs w:val="20"/>
        </w:rPr>
      </w:pPr>
    </w:p>
    <w:p w:rsidR="00DA1648" w:rsidRDefault="00DA1648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_____________________________________________</w:t>
      </w:r>
    </w:p>
    <w:p w:rsidR="00DA1648" w:rsidRPr="00926CD2" w:rsidRDefault="00DA1648" w:rsidP="003C1BDF">
      <w:pPr>
        <w:jc w:val="right"/>
        <w:rPr>
          <w:sz w:val="18"/>
          <w:szCs w:val="18"/>
        </w:rPr>
      </w:pPr>
      <w:r w:rsidRPr="00926CD2">
        <w:rPr>
          <w:sz w:val="18"/>
          <w:szCs w:val="18"/>
        </w:rPr>
        <w:t xml:space="preserve">(адрес </w:t>
      </w:r>
      <w:r w:rsidR="0034389A">
        <w:rPr>
          <w:sz w:val="18"/>
          <w:szCs w:val="18"/>
        </w:rPr>
        <w:t>по прописке</w:t>
      </w:r>
      <w:r w:rsidRPr="00926CD2">
        <w:rPr>
          <w:sz w:val="18"/>
          <w:szCs w:val="18"/>
        </w:rPr>
        <w:t>)</w:t>
      </w:r>
    </w:p>
    <w:p w:rsidR="00DA1648" w:rsidRDefault="00DA1648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_____________________________________________</w:t>
      </w:r>
    </w:p>
    <w:p w:rsidR="002C5A0B" w:rsidRPr="00926CD2" w:rsidRDefault="00926CD2" w:rsidP="003C1BDF">
      <w:pPr>
        <w:jc w:val="right"/>
        <w:rPr>
          <w:sz w:val="18"/>
          <w:szCs w:val="18"/>
        </w:rPr>
      </w:pPr>
      <w:r w:rsidRPr="00926CD2">
        <w:rPr>
          <w:sz w:val="18"/>
          <w:szCs w:val="18"/>
        </w:rPr>
        <w:t xml:space="preserve">(№  паспорта, кем и когда выдан)                                                                                                                                                  </w:t>
      </w:r>
    </w:p>
    <w:p w:rsidR="002C5A0B" w:rsidRDefault="002C5A0B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_____________________________________________</w:t>
      </w:r>
    </w:p>
    <w:p w:rsidR="00DA1648" w:rsidRDefault="00DA1648" w:rsidP="003C1BDF">
      <w:pPr>
        <w:jc w:val="right"/>
        <w:rPr>
          <w:sz w:val="20"/>
          <w:szCs w:val="20"/>
        </w:rPr>
      </w:pPr>
    </w:p>
    <w:p w:rsidR="002C5A0B" w:rsidRDefault="002C5A0B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DA1648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</w:t>
      </w:r>
    </w:p>
    <w:p w:rsidR="00DA1648" w:rsidRPr="00926CD2" w:rsidRDefault="00322555" w:rsidP="003C1BD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место работы, должность</w:t>
      </w:r>
      <w:r w:rsidR="00DA1648" w:rsidRPr="00926CD2">
        <w:rPr>
          <w:sz w:val="18"/>
          <w:szCs w:val="18"/>
        </w:rPr>
        <w:t>)</w:t>
      </w:r>
    </w:p>
    <w:p w:rsidR="00DA1648" w:rsidRDefault="00DA1648" w:rsidP="003C1B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_____________________________________________</w:t>
      </w:r>
    </w:p>
    <w:p w:rsidR="002C5A0B" w:rsidRPr="00926CD2" w:rsidRDefault="002C5A0B" w:rsidP="003C1BDF">
      <w:pPr>
        <w:jc w:val="right"/>
        <w:rPr>
          <w:sz w:val="18"/>
          <w:szCs w:val="18"/>
        </w:rPr>
      </w:pPr>
      <w:r w:rsidRPr="00926CD2">
        <w:rPr>
          <w:sz w:val="18"/>
          <w:szCs w:val="18"/>
        </w:rPr>
        <w:t>(номер телефона)</w:t>
      </w:r>
    </w:p>
    <w:p w:rsidR="00DA1648" w:rsidRDefault="00DA1648" w:rsidP="00DA1648">
      <w:pPr>
        <w:jc w:val="center"/>
      </w:pPr>
    </w:p>
    <w:p w:rsidR="003C17E1" w:rsidRDefault="003C17E1" w:rsidP="003C17E1">
      <w:pPr>
        <w:jc w:val="center"/>
        <w:outlineLvl w:val="0"/>
        <w:rPr>
          <w:sz w:val="20"/>
          <w:szCs w:val="20"/>
        </w:rPr>
      </w:pPr>
    </w:p>
    <w:p w:rsidR="003C17E1" w:rsidRDefault="003C17E1" w:rsidP="003C17E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ЗАЯВЛЕНИЕ № __________</w:t>
      </w:r>
      <w:r w:rsidR="002C5A0B">
        <w:rPr>
          <w:sz w:val="20"/>
          <w:szCs w:val="20"/>
        </w:rPr>
        <w:t>_______</w:t>
      </w:r>
      <w:r>
        <w:rPr>
          <w:sz w:val="20"/>
          <w:szCs w:val="20"/>
        </w:rPr>
        <w:t>от ___________</w:t>
      </w:r>
      <w:r w:rsidR="002C5A0B">
        <w:rPr>
          <w:sz w:val="20"/>
          <w:szCs w:val="20"/>
        </w:rPr>
        <w:t>_______</w:t>
      </w:r>
      <w:r w:rsidR="00CA4361">
        <w:rPr>
          <w:sz w:val="20"/>
          <w:szCs w:val="20"/>
        </w:rPr>
        <w:t>____</w:t>
      </w:r>
    </w:p>
    <w:p w:rsidR="003C17E1" w:rsidRDefault="003C17E1" w:rsidP="003C17E1">
      <w:pPr>
        <w:jc w:val="center"/>
      </w:pPr>
      <w:r>
        <w:t xml:space="preserve"> о  предоставлении   частичного возмещения стоимости путевки </w:t>
      </w:r>
    </w:p>
    <w:p w:rsidR="00DA1648" w:rsidRDefault="00DA1648" w:rsidP="00DA1648">
      <w:pPr>
        <w:ind w:firstLine="708"/>
        <w:jc w:val="both"/>
      </w:pPr>
    </w:p>
    <w:p w:rsidR="00434A1F" w:rsidRDefault="00DA1648" w:rsidP="00434A1F">
      <w:pPr>
        <w:spacing w:line="360" w:lineRule="auto"/>
        <w:ind w:firstLine="708"/>
        <w:jc w:val="both"/>
      </w:pPr>
      <w:r>
        <w:t>Прошу   предоставить    частичное возмещение  за   приобретенную путевку на</w:t>
      </w:r>
    </w:p>
    <w:p w:rsidR="00322555" w:rsidRDefault="00D03D8E" w:rsidP="00434A1F">
      <w:pPr>
        <w:spacing w:line="360" w:lineRule="auto"/>
        <w:jc w:val="both"/>
        <w:rPr>
          <w:sz w:val="20"/>
          <w:szCs w:val="20"/>
        </w:rPr>
      </w:pPr>
      <w:r w:rsidRPr="00D03D8E">
        <w:rPr>
          <w:noProof/>
        </w:rPr>
        <w:pict>
          <v:line id="Прямая соединительная линия 2" o:spid="_x0000_s1026" style="position:absolute;left:0;text-align:left;z-index:251661312;visibility:visible;mso-wrap-distance-top:-3e-5mm;mso-wrap-distance-bottom:-3e-5mm;mso-width-relative:margin" from="239.6pt,14.95pt" to="476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" strokecolor="black [3040]">
            <o:lock v:ext="edit" shapetype="f"/>
          </v:line>
        </w:pict>
      </w:r>
      <w:r w:rsidRPr="00D03D8E">
        <w:rPr>
          <w:noProof/>
        </w:rPr>
        <w:pict>
          <v:line id="Прямая соединительная линия 1" o:spid="_x0000_s1028" style="position:absolute;left:0;text-align:left;z-index:251659264;visibility:visible;mso-wrap-distance-top:-3e-5mm;mso-wrap-distance-bottom:-3e-5mm" from="2.6pt,14.95pt" to="140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" strokecolor="black [3040]">
            <o:lock v:ext="edit" shapetype="f"/>
          </v:line>
        </w:pict>
      </w:r>
      <w:r w:rsidR="001624F7">
        <w:t>2</w:t>
      </w:r>
      <w:r w:rsidR="00DA1648">
        <w:t xml:space="preserve"> смену </w:t>
      </w:r>
      <w:r w:rsidR="001624F7">
        <w:t>«</w:t>
      </w:r>
      <w:r w:rsidR="009F6E8D">
        <w:t>Звёзды моего лета</w:t>
      </w:r>
      <w:r w:rsidR="00434A1F">
        <w:t>»</w:t>
      </w:r>
      <w:r w:rsidR="002A7713">
        <w:t xml:space="preserve">  </w:t>
      </w:r>
      <w:r w:rsidR="00DA1648">
        <w:t>сроки проведения</w:t>
      </w:r>
      <w:r w:rsidR="00DA4CD0">
        <w:tab/>
      </w:r>
      <w:r w:rsidR="00E537EC">
        <w:t>с 26.06.2016</w:t>
      </w:r>
      <w:r w:rsidR="001624F7">
        <w:t xml:space="preserve"> по 16.07</w:t>
      </w:r>
      <w:r w:rsidR="00E537EC">
        <w:t>.2016</w:t>
      </w:r>
      <w:r w:rsidR="00434A1F">
        <w:t xml:space="preserve"> г.</w:t>
      </w:r>
    </w:p>
    <w:p w:rsidR="00322555" w:rsidRDefault="00322555" w:rsidP="00322555">
      <w:pPr>
        <w:jc w:val="center"/>
        <w:rPr>
          <w:sz w:val="20"/>
          <w:szCs w:val="20"/>
        </w:rPr>
      </w:pPr>
    </w:p>
    <w:p w:rsidR="00691D82" w:rsidRDefault="00DA1648" w:rsidP="00322555">
      <w:pPr>
        <w:jc w:val="center"/>
      </w:pPr>
      <w:r w:rsidRPr="00DA35F0">
        <w:t>для</w:t>
      </w:r>
      <w:r w:rsidR="001A7277">
        <w:t xml:space="preserve"> моего ребенка _____</w:t>
      </w:r>
      <w:r w:rsidR="00691D82">
        <w:t xml:space="preserve">_________________________________________________________                                                 </w:t>
      </w:r>
    </w:p>
    <w:p w:rsidR="00691D82" w:rsidRDefault="00691D82" w:rsidP="00322555">
      <w:pPr>
        <w:jc w:val="center"/>
        <w:rPr>
          <w:sz w:val="20"/>
          <w:szCs w:val="20"/>
        </w:rPr>
      </w:pPr>
      <w:r w:rsidRPr="00CA4252">
        <w:rPr>
          <w:sz w:val="20"/>
        </w:rPr>
        <w:t>(</w:t>
      </w:r>
      <w:r w:rsidRPr="00CA4252">
        <w:rPr>
          <w:sz w:val="20"/>
          <w:szCs w:val="20"/>
        </w:rPr>
        <w:t>фамил</w:t>
      </w:r>
      <w:r w:rsidR="001A7277" w:rsidRPr="00CA4252">
        <w:rPr>
          <w:sz w:val="20"/>
          <w:szCs w:val="20"/>
        </w:rPr>
        <w:t>ия, имя, отчество ребенка</w:t>
      </w:r>
      <w:r w:rsidRPr="00CA4252">
        <w:rPr>
          <w:sz w:val="20"/>
          <w:szCs w:val="20"/>
        </w:rPr>
        <w:t>)</w:t>
      </w:r>
    </w:p>
    <w:p w:rsidR="00322555" w:rsidRPr="00CA4252" w:rsidRDefault="00322555" w:rsidP="00322555">
      <w:pPr>
        <w:jc w:val="center"/>
        <w:rPr>
          <w:sz w:val="20"/>
          <w:szCs w:val="20"/>
        </w:rPr>
      </w:pPr>
    </w:p>
    <w:p w:rsidR="00DA1648" w:rsidRDefault="00DA1648" w:rsidP="00322555">
      <w:pPr>
        <w:jc w:val="both"/>
      </w:pPr>
      <w:r>
        <w:t>_________________________________________</w:t>
      </w:r>
      <w:r w:rsidR="00691D82">
        <w:t>______________________________</w:t>
      </w:r>
      <w:r>
        <w:t>________</w:t>
      </w:r>
    </w:p>
    <w:p w:rsidR="00322555" w:rsidRDefault="00322555" w:rsidP="003225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(число, месяц, год рождения ребенка, №</w:t>
      </w:r>
      <w:r w:rsidR="00370C9C">
        <w:rPr>
          <w:sz w:val="20"/>
          <w:szCs w:val="20"/>
        </w:rPr>
        <w:t xml:space="preserve">  </w:t>
      </w:r>
      <w:r>
        <w:rPr>
          <w:sz w:val="20"/>
          <w:szCs w:val="20"/>
        </w:rPr>
        <w:t>свидетельства о рождении, кем и когда выдано)</w:t>
      </w:r>
    </w:p>
    <w:p w:rsidR="00322555" w:rsidRPr="00322555" w:rsidRDefault="00322555" w:rsidP="00322555">
      <w:pPr>
        <w:jc w:val="both"/>
        <w:rPr>
          <w:sz w:val="20"/>
          <w:szCs w:val="20"/>
        </w:rPr>
      </w:pPr>
    </w:p>
    <w:p w:rsidR="00DA1648" w:rsidRDefault="00DA1648" w:rsidP="00DA164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DA1648" w:rsidRPr="00723506" w:rsidRDefault="00D03D8E" w:rsidP="00683EF9">
      <w:pPr>
        <w:spacing w:line="360" w:lineRule="auto"/>
        <w:rPr>
          <w:sz w:val="20"/>
          <w:szCs w:val="20"/>
        </w:rPr>
      </w:pPr>
      <w:r w:rsidRPr="00D03D8E">
        <w:rPr>
          <w:noProof/>
        </w:rPr>
        <w:pict>
          <v:line id="Прямая соединительная линия 3" o:spid="_x0000_s1027" style="position:absolute;z-index:251663360;visibility:visible;mso-wrap-distance-top:-3e-5mm;mso-wrap-distance-bottom:-3e-5mm;mso-width-relative:margin" from="63.35pt,34.4pt" to="476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" strokecolor="black [3040]">
            <o:lock v:ext="edit" shapetype="f"/>
          </v:line>
        </w:pict>
      </w:r>
      <w:r w:rsidR="00683EF9">
        <w:t>Денежные средства частичного возмещения стоимости путевки, прошу перечислить на счет ЗОЛ</w:t>
      </w:r>
      <w:r w:rsidR="00DF4C0A">
        <w:tab/>
      </w:r>
      <w:r w:rsidR="00DF4C0A">
        <w:tab/>
      </w:r>
      <w:r w:rsidR="00DF4C0A">
        <w:tab/>
      </w:r>
      <w:r w:rsidR="00DF4C0A">
        <w:tab/>
      </w:r>
      <w:r w:rsidR="00DF4C0A" w:rsidRPr="00723506">
        <w:t>НЧ</w:t>
      </w:r>
      <w:r w:rsidR="00434A1F" w:rsidRPr="00723506">
        <w:t>ООУ «Мир Детства»</w:t>
      </w:r>
    </w:p>
    <w:p w:rsidR="00D21EC3" w:rsidRDefault="00D21EC3" w:rsidP="00DA1648">
      <w:pPr>
        <w:ind w:firstLine="708"/>
        <w:jc w:val="both"/>
        <w:outlineLvl w:val="0"/>
      </w:pPr>
    </w:p>
    <w:p w:rsidR="00DA1648" w:rsidRDefault="00DA1648" w:rsidP="00DA1648">
      <w:pPr>
        <w:ind w:firstLine="708"/>
        <w:jc w:val="both"/>
        <w:outlineLvl w:val="0"/>
      </w:pPr>
      <w:r>
        <w:t>Даю согласие на получение, обработку и использо</w:t>
      </w:r>
      <w:r w:rsidR="00D21EC3">
        <w:t>вание  моих персональных данных в целях получения частичного возмещения стоимости  путевки</w:t>
      </w:r>
    </w:p>
    <w:p w:rsidR="003C17E1" w:rsidRDefault="003C17E1" w:rsidP="003C17E1"/>
    <w:p w:rsidR="003C17E1" w:rsidRDefault="003C17E1" w:rsidP="003C17E1">
      <w:r>
        <w:t>Дата  ___________</w:t>
      </w:r>
      <w:r w:rsidR="00181169">
        <w:t>_</w:t>
      </w:r>
      <w:r w:rsidR="00E537EC">
        <w:t>2016</w:t>
      </w:r>
      <w:r w:rsidR="00C03A17">
        <w:t xml:space="preserve"> г.</w:t>
      </w:r>
      <w:r>
        <w:t xml:space="preserve">                         ___________</w:t>
      </w:r>
      <w:r w:rsidR="00181169">
        <w:t>__</w:t>
      </w:r>
      <w:r w:rsidR="00CA4361">
        <w:t>_       ________________________</w:t>
      </w:r>
    </w:p>
    <w:p w:rsidR="00DA1648" w:rsidRDefault="00370C9C" w:rsidP="00370C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3C17E1" w:rsidRPr="00DA3901">
        <w:rPr>
          <w:sz w:val="20"/>
          <w:szCs w:val="20"/>
        </w:rPr>
        <w:t xml:space="preserve"> (подпись</w:t>
      </w:r>
      <w:r w:rsidR="0098567D">
        <w:rPr>
          <w:sz w:val="20"/>
          <w:szCs w:val="20"/>
        </w:rPr>
        <w:t xml:space="preserve"> родителя</w:t>
      </w:r>
      <w:r w:rsidR="003C17E1" w:rsidRPr="00DA3901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 w:rsidR="003C17E1" w:rsidRPr="00DA3901">
        <w:rPr>
          <w:sz w:val="20"/>
          <w:szCs w:val="20"/>
        </w:rPr>
        <w:t xml:space="preserve"> </w:t>
      </w:r>
      <w:r w:rsidR="003C17E1">
        <w:rPr>
          <w:sz w:val="20"/>
          <w:szCs w:val="20"/>
        </w:rPr>
        <w:t>(расшифровка подписи)</w:t>
      </w:r>
    </w:p>
    <w:p w:rsidR="00DA1648" w:rsidRDefault="00DA1648" w:rsidP="00DA1648">
      <w:pPr>
        <w:ind w:firstLine="708"/>
        <w:jc w:val="both"/>
      </w:pPr>
      <w:r>
        <w:t xml:space="preserve">Мною представлены следующие документы:  </w:t>
      </w:r>
    </w:p>
    <w:p w:rsidR="00CA4252" w:rsidRDefault="00CA4252" w:rsidP="0018374F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копия паспорта родителя (или иного законного представителя) ребенка с отметкой о регистрации (место жительства);</w:t>
      </w:r>
    </w:p>
    <w:p w:rsidR="00CA4252" w:rsidRPr="00154ED7" w:rsidRDefault="00CA4252" w:rsidP="00CA4252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54ED7">
        <w:t>копия свидетел</w:t>
      </w:r>
      <w:r>
        <w:t>ьства о рождении ребенка</w:t>
      </w:r>
      <w:r w:rsidRPr="00154ED7">
        <w:t>;</w:t>
      </w:r>
    </w:p>
    <w:p w:rsidR="0018374F" w:rsidRDefault="00154ED7" w:rsidP="0018374F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54ED7">
        <w:t>копии документов, подтверждающих, что гражданин является законным представителем опекаемого, подопечно</w:t>
      </w:r>
      <w:r w:rsidR="00C631CA">
        <w:t xml:space="preserve">го или приемного ребенка </w:t>
      </w:r>
      <w:r w:rsidR="0018374F">
        <w:t xml:space="preserve"> ______________________________ ________________________________________________________________________________</w:t>
      </w:r>
    </w:p>
    <w:p w:rsidR="00154ED7" w:rsidRDefault="00AE7017" w:rsidP="0018374F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оригинал</w:t>
      </w:r>
      <w:r w:rsidR="003E199A" w:rsidRPr="003E199A">
        <w:t xml:space="preserve"> счета, выданного загородным оздоровительным лагерем или собственником загородного оздоровительного лагеря, на оплату стоимости путевки</w:t>
      </w:r>
      <w:r w:rsidR="003E199A">
        <w:t xml:space="preserve"> №__________от _____________</w:t>
      </w:r>
      <w:r w:rsidR="00FA459F">
        <w:t>________________________</w:t>
      </w:r>
      <w:r w:rsidR="00E537EC">
        <w:t>2016</w:t>
      </w:r>
      <w:r w:rsidR="00C03A17">
        <w:t xml:space="preserve"> г.</w:t>
      </w:r>
    </w:p>
    <w:p w:rsidR="009C05C1" w:rsidRDefault="009C05C1" w:rsidP="0018374F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____________________________________________________________________________</w:t>
      </w:r>
    </w:p>
    <w:p w:rsidR="009D1033" w:rsidRPr="00515238" w:rsidRDefault="009D1033" w:rsidP="00DA1648">
      <w:pPr>
        <w:jc w:val="both"/>
      </w:pPr>
    </w:p>
    <w:p w:rsidR="00DA1648" w:rsidRDefault="00DA1648" w:rsidP="00DA1648">
      <w:r>
        <w:t>Дата  ___________</w:t>
      </w:r>
      <w:r w:rsidR="00E537EC">
        <w:t>2016</w:t>
      </w:r>
      <w:r w:rsidR="00C03A17">
        <w:t xml:space="preserve"> г.            </w:t>
      </w:r>
      <w:r w:rsidR="002C5A0B">
        <w:t>_</w:t>
      </w:r>
      <w:r>
        <w:t>___________</w:t>
      </w:r>
      <w:r w:rsidR="002C5A0B">
        <w:t>__</w:t>
      </w:r>
      <w:r>
        <w:t xml:space="preserve">                        _________________________    </w:t>
      </w:r>
    </w:p>
    <w:p w:rsidR="00DA1648" w:rsidRDefault="00370C9C" w:rsidP="00DA1648">
      <w:r>
        <w:rPr>
          <w:sz w:val="20"/>
          <w:szCs w:val="20"/>
        </w:rPr>
        <w:t xml:space="preserve">                                                               </w:t>
      </w:r>
      <w:r w:rsidR="00DA1648" w:rsidRPr="00DA3901">
        <w:rPr>
          <w:sz w:val="20"/>
          <w:szCs w:val="20"/>
        </w:rPr>
        <w:t xml:space="preserve"> (подпись</w:t>
      </w:r>
      <w:r w:rsidR="0098567D">
        <w:rPr>
          <w:sz w:val="20"/>
          <w:szCs w:val="20"/>
        </w:rPr>
        <w:t xml:space="preserve"> родителя</w:t>
      </w:r>
      <w:r w:rsidR="00DA1648" w:rsidRPr="00DA3901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                </w:t>
      </w:r>
      <w:r w:rsidR="00DA1648">
        <w:rPr>
          <w:sz w:val="20"/>
          <w:szCs w:val="20"/>
        </w:rPr>
        <w:t>(расшифровка подписи)</w:t>
      </w:r>
    </w:p>
    <w:sectPr w:rsidR="00DA1648" w:rsidSect="007F7990">
      <w:headerReference w:type="default" r:id="rId8"/>
      <w:pgSz w:w="11906" w:h="16838"/>
      <w:pgMar w:top="196" w:right="850" w:bottom="851" w:left="1418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C5" w:rsidRDefault="00221AC5" w:rsidP="00FD3704">
      <w:r>
        <w:separator/>
      </w:r>
    </w:p>
  </w:endnote>
  <w:endnote w:type="continuationSeparator" w:id="1">
    <w:p w:rsidR="00221AC5" w:rsidRDefault="00221AC5" w:rsidP="00FD3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C5" w:rsidRDefault="00221AC5" w:rsidP="00FD3704">
      <w:r>
        <w:separator/>
      </w:r>
    </w:p>
  </w:footnote>
  <w:footnote w:type="continuationSeparator" w:id="1">
    <w:p w:rsidR="00221AC5" w:rsidRDefault="00221AC5" w:rsidP="00FD3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74" w:rsidRDefault="00271174" w:rsidP="00271174">
    <w:pPr>
      <w:pStyle w:val="a3"/>
      <w:tabs>
        <w:tab w:val="clear" w:pos="4677"/>
        <w:tab w:val="clear" w:pos="9355"/>
      </w:tabs>
      <w:jc w:val="right"/>
    </w:pPr>
    <w:r w:rsidRPr="004D3020">
      <w:t>Приложение № _____ к Соглашению</w:t>
    </w:r>
  </w:p>
  <w:p w:rsidR="00670F2B" w:rsidRPr="00271174" w:rsidRDefault="00271174" w:rsidP="00271174">
    <w:pPr>
      <w:pStyle w:val="a3"/>
      <w:tabs>
        <w:tab w:val="clear" w:pos="4677"/>
        <w:tab w:val="clear" w:pos="9355"/>
      </w:tabs>
      <w:jc w:val="right"/>
    </w:pPr>
    <w:r w:rsidRPr="004D3020">
      <w:t>от _______марта 2016 г. № 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254"/>
    <w:multiLevelType w:val="hybridMultilevel"/>
    <w:tmpl w:val="1310C3E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E4412D"/>
    <w:multiLevelType w:val="hybridMultilevel"/>
    <w:tmpl w:val="1DC0A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1648"/>
    <w:rsid w:val="000E6419"/>
    <w:rsid w:val="000F7686"/>
    <w:rsid w:val="00142C8C"/>
    <w:rsid w:val="0014394C"/>
    <w:rsid w:val="00154ED7"/>
    <w:rsid w:val="001624F7"/>
    <w:rsid w:val="00165386"/>
    <w:rsid w:val="00181169"/>
    <w:rsid w:val="0018374F"/>
    <w:rsid w:val="001953D4"/>
    <w:rsid w:val="0019585E"/>
    <w:rsid w:val="001A7277"/>
    <w:rsid w:val="001B14DF"/>
    <w:rsid w:val="001B3E72"/>
    <w:rsid w:val="001D1D07"/>
    <w:rsid w:val="001D6897"/>
    <w:rsid w:val="001E7EBD"/>
    <w:rsid w:val="00221AC5"/>
    <w:rsid w:val="002230A2"/>
    <w:rsid w:val="00226BD4"/>
    <w:rsid w:val="00271174"/>
    <w:rsid w:val="002975D2"/>
    <w:rsid w:val="002A7713"/>
    <w:rsid w:val="002C060E"/>
    <w:rsid w:val="002C5A0B"/>
    <w:rsid w:val="002E76AB"/>
    <w:rsid w:val="00322555"/>
    <w:rsid w:val="00331CFD"/>
    <w:rsid w:val="0034389A"/>
    <w:rsid w:val="00353560"/>
    <w:rsid w:val="00363D1E"/>
    <w:rsid w:val="00370C9C"/>
    <w:rsid w:val="003807B0"/>
    <w:rsid w:val="003C17E1"/>
    <w:rsid w:val="003C1BDF"/>
    <w:rsid w:val="003D07F2"/>
    <w:rsid w:val="003E199A"/>
    <w:rsid w:val="003F0EAB"/>
    <w:rsid w:val="00434A1F"/>
    <w:rsid w:val="004428D4"/>
    <w:rsid w:val="00470A7C"/>
    <w:rsid w:val="004779F2"/>
    <w:rsid w:val="004B4522"/>
    <w:rsid w:val="004C6CF3"/>
    <w:rsid w:val="00501B15"/>
    <w:rsid w:val="00502123"/>
    <w:rsid w:val="00515238"/>
    <w:rsid w:val="00524A56"/>
    <w:rsid w:val="00534497"/>
    <w:rsid w:val="00536663"/>
    <w:rsid w:val="00536C8B"/>
    <w:rsid w:val="00556CDC"/>
    <w:rsid w:val="005D0816"/>
    <w:rsid w:val="005E1A68"/>
    <w:rsid w:val="00604FA9"/>
    <w:rsid w:val="00605F51"/>
    <w:rsid w:val="00667491"/>
    <w:rsid w:val="00670F2B"/>
    <w:rsid w:val="00683EF9"/>
    <w:rsid w:val="00691D82"/>
    <w:rsid w:val="006B78D7"/>
    <w:rsid w:val="006E40F2"/>
    <w:rsid w:val="00723506"/>
    <w:rsid w:val="00755A64"/>
    <w:rsid w:val="00780EB4"/>
    <w:rsid w:val="007935B0"/>
    <w:rsid w:val="007A0E48"/>
    <w:rsid w:val="007F7990"/>
    <w:rsid w:val="00800764"/>
    <w:rsid w:val="00835559"/>
    <w:rsid w:val="00867804"/>
    <w:rsid w:val="008871F8"/>
    <w:rsid w:val="008B5C44"/>
    <w:rsid w:val="008C46DF"/>
    <w:rsid w:val="008E51A1"/>
    <w:rsid w:val="008F4F26"/>
    <w:rsid w:val="00910205"/>
    <w:rsid w:val="00916097"/>
    <w:rsid w:val="00920E83"/>
    <w:rsid w:val="00926CD2"/>
    <w:rsid w:val="00933199"/>
    <w:rsid w:val="00955748"/>
    <w:rsid w:val="0098567D"/>
    <w:rsid w:val="009B21A8"/>
    <w:rsid w:val="009B2BC0"/>
    <w:rsid w:val="009C05C1"/>
    <w:rsid w:val="009D1033"/>
    <w:rsid w:val="009D2C29"/>
    <w:rsid w:val="009D645F"/>
    <w:rsid w:val="009E4A3F"/>
    <w:rsid w:val="009F6E8D"/>
    <w:rsid w:val="00A13C2D"/>
    <w:rsid w:val="00A72148"/>
    <w:rsid w:val="00AC3D0A"/>
    <w:rsid w:val="00AE7017"/>
    <w:rsid w:val="00B11F48"/>
    <w:rsid w:val="00B37098"/>
    <w:rsid w:val="00B511DD"/>
    <w:rsid w:val="00C03A17"/>
    <w:rsid w:val="00C20213"/>
    <w:rsid w:val="00C332AD"/>
    <w:rsid w:val="00C631CA"/>
    <w:rsid w:val="00CA406E"/>
    <w:rsid w:val="00CA4252"/>
    <w:rsid w:val="00CA4361"/>
    <w:rsid w:val="00CE3567"/>
    <w:rsid w:val="00D03D8E"/>
    <w:rsid w:val="00D21EC3"/>
    <w:rsid w:val="00D22D4B"/>
    <w:rsid w:val="00D265A5"/>
    <w:rsid w:val="00D42D73"/>
    <w:rsid w:val="00D5047B"/>
    <w:rsid w:val="00D53263"/>
    <w:rsid w:val="00D777DD"/>
    <w:rsid w:val="00DA1648"/>
    <w:rsid w:val="00DA4CD0"/>
    <w:rsid w:val="00DB6EE5"/>
    <w:rsid w:val="00DF0898"/>
    <w:rsid w:val="00DF4C0A"/>
    <w:rsid w:val="00DF7BF8"/>
    <w:rsid w:val="00E169D5"/>
    <w:rsid w:val="00E47127"/>
    <w:rsid w:val="00E537EC"/>
    <w:rsid w:val="00E84D86"/>
    <w:rsid w:val="00EC124E"/>
    <w:rsid w:val="00EE336A"/>
    <w:rsid w:val="00F20D66"/>
    <w:rsid w:val="00F25BA1"/>
    <w:rsid w:val="00F44B22"/>
    <w:rsid w:val="00F67D1D"/>
    <w:rsid w:val="00FA19DA"/>
    <w:rsid w:val="00FA1E03"/>
    <w:rsid w:val="00FA459F"/>
    <w:rsid w:val="00FC0E68"/>
    <w:rsid w:val="00FC542A"/>
    <w:rsid w:val="00FC55D8"/>
    <w:rsid w:val="00FD370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4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3704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3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370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1D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9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9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8B4C-5470-46CF-89E9-DB6E531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6-03-15T10:59:00Z</cp:lastPrinted>
  <dcterms:created xsi:type="dcterms:W3CDTF">2015-02-09T11:50:00Z</dcterms:created>
  <dcterms:modified xsi:type="dcterms:W3CDTF">2016-03-15T11:13:00Z</dcterms:modified>
</cp:coreProperties>
</file>